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9E98" w14:textId="28B21FAA" w:rsidR="00C01086" w:rsidRDefault="000B40B9" w:rsidP="00EB0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базы данных в </w:t>
      </w:r>
      <w:r>
        <w:rPr>
          <w:sz w:val="28"/>
          <w:szCs w:val="28"/>
          <w:lang w:val="en-US"/>
        </w:rPr>
        <w:t>MySQL</w:t>
      </w:r>
      <w:r w:rsidRPr="000B4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 проект </w:t>
      </w:r>
      <w:proofErr w:type="spellStart"/>
      <w:r>
        <w:rPr>
          <w:sz w:val="28"/>
          <w:szCs w:val="28"/>
          <w:lang w:val="en-US"/>
        </w:rPr>
        <w:t>drawio</w:t>
      </w:r>
      <w:proofErr w:type="spellEnd"/>
      <w:r>
        <w:rPr>
          <w:sz w:val="28"/>
          <w:szCs w:val="28"/>
        </w:rPr>
        <w:t>,</w:t>
      </w:r>
      <w:r w:rsidRPr="000B40B9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ный на прошлой контрольной.</w:t>
      </w:r>
    </w:p>
    <w:p w14:paraId="71BF80C5" w14:textId="5F696921" w:rsidR="000B40B9" w:rsidRDefault="000B40B9" w:rsidP="00EB0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дим таблицу САЛОНЫ.</w:t>
      </w:r>
    </w:p>
    <w:p w14:paraId="69F2F8C4" w14:textId="3396BF5B" w:rsidR="000B40B9" w:rsidRDefault="000B40B9" w:rsidP="00EB0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дим таблицу МАСТЕРА, в которой будет ссылка один ко многим на таблицу САЛОНЫ. Так как в одном салоне может быть много мастеров, но один конкретный мастер работает в одном конкретном салоне.</w:t>
      </w:r>
    </w:p>
    <w:p w14:paraId="3937CE84" w14:textId="23B14980" w:rsidR="000B40B9" w:rsidRDefault="000B40B9" w:rsidP="00EB0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дим таблицу ОБОРУДОВАНИЕ и намеренно забудем указать ссылку на САЛОНЫ.</w:t>
      </w:r>
    </w:p>
    <w:p w14:paraId="635D82B3" w14:textId="731BC6C2" w:rsidR="000B40B9" w:rsidRDefault="000B40B9" w:rsidP="00EB0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дим таблицу УСЛУГИ.</w:t>
      </w:r>
    </w:p>
    <w:p w14:paraId="0BA4FEBC" w14:textId="32748CC0" w:rsidR="000B40B9" w:rsidRDefault="000B40B9" w:rsidP="00EB0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дим таблицу КЛИЕНТЫ.</w:t>
      </w:r>
    </w:p>
    <w:p w14:paraId="297136AF" w14:textId="36CB5883" w:rsidR="000B40B9" w:rsidRDefault="000B40B9" w:rsidP="00EB0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таблицу ОТЗЫВЫ и создадим три ссылки один ко многим на таблицы КЛИЕНТЫ, САЛОНЫ и МАСТЕРА. Так как один </w:t>
      </w:r>
      <w:r w:rsidR="00EB00CE">
        <w:rPr>
          <w:sz w:val="28"/>
          <w:szCs w:val="28"/>
        </w:rPr>
        <w:t>клиент может иметь много отзывов, но один конкретный отзыв относится к одному клиенту. Так же один салон может иметь много отзывов, но один отзыв на один салон. И по такой же схеме один мастер может иметь много отзывов, но один отзыв относится к одному мастеру.</w:t>
      </w:r>
    </w:p>
    <w:p w14:paraId="23686F2C" w14:textId="0017E4C4" w:rsidR="00EB00CE" w:rsidRDefault="00EB00CE" w:rsidP="00EB0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таблицу ЗАПИСИ </w:t>
      </w:r>
      <w:r>
        <w:rPr>
          <w:sz w:val="28"/>
          <w:szCs w:val="28"/>
        </w:rPr>
        <w:t xml:space="preserve">и создадим три ссылки один ко многим на таблицы КЛИЕНТЫ, САЛОНЫ и МАСТЕРА. </w:t>
      </w:r>
      <w:r>
        <w:rPr>
          <w:sz w:val="28"/>
          <w:szCs w:val="28"/>
        </w:rPr>
        <w:t>Все как написано выше.</w:t>
      </w:r>
    </w:p>
    <w:p w14:paraId="66317FCA" w14:textId="77777777" w:rsidR="00EB00CE" w:rsidRDefault="00EB00CE" w:rsidP="00EB0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дим вспомогательные таблицы, чтобы создать связи многое ко многому.</w:t>
      </w:r>
    </w:p>
    <w:p w14:paraId="41335774" w14:textId="007F8C38" w:rsidR="000B40B9" w:rsidRDefault="00EB00CE" w:rsidP="00EB0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дим таблицу САЛОНЫ_УСЛУГИ. В ней будут первичные совместные ключи и ссылки на таблицы салоны и услуги. Так как один салон может иметь много услуг, а также одна услуга может быть оказана во многих салонах.</w:t>
      </w:r>
    </w:p>
    <w:p w14:paraId="3832FD90" w14:textId="51EB072A" w:rsidR="00EB00CE" w:rsidRDefault="00EB00CE" w:rsidP="00EB0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такому же принципу создадим таблицы МАСТЕРА_УСЛУГИ, ЗАПИСИ_УСЛУГИ и ОБОРУДОВАНИЕ_УСЛУГИ.</w:t>
      </w:r>
    </w:p>
    <w:p w14:paraId="407EA53C" w14:textId="689F7300" w:rsidR="00C31CCE" w:rsidRDefault="00C31CCE" w:rsidP="00EB0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им с помощью команды </w:t>
      </w:r>
      <w:r>
        <w:rPr>
          <w:sz w:val="28"/>
          <w:szCs w:val="28"/>
          <w:lang w:val="en-US"/>
        </w:rPr>
        <w:t>SHOW</w:t>
      </w:r>
      <w:r>
        <w:rPr>
          <w:sz w:val="28"/>
          <w:szCs w:val="28"/>
        </w:rPr>
        <w:t>,</w:t>
      </w:r>
      <w:r w:rsidRPr="00C31CCE">
        <w:rPr>
          <w:sz w:val="28"/>
          <w:szCs w:val="28"/>
        </w:rPr>
        <w:t xml:space="preserve"> </w:t>
      </w:r>
      <w:r>
        <w:rPr>
          <w:sz w:val="28"/>
          <w:szCs w:val="28"/>
        </w:rPr>
        <w:t>что все таблицы созданы.</w:t>
      </w:r>
    </w:p>
    <w:p w14:paraId="7FAEE009" w14:textId="23C1609B" w:rsidR="00C31CCE" w:rsidRDefault="00C31CCE" w:rsidP="00EB0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ли, что в таблице САЛОНЫ не хватает столбика ТЕЛЕФОНЫ, с помощью </w:t>
      </w:r>
      <w:r>
        <w:rPr>
          <w:sz w:val="28"/>
          <w:szCs w:val="28"/>
          <w:lang w:val="en-US"/>
        </w:rPr>
        <w:t xml:space="preserve">ALTER </w:t>
      </w:r>
      <w:r>
        <w:rPr>
          <w:sz w:val="28"/>
          <w:szCs w:val="28"/>
        </w:rPr>
        <w:t>создадим нужный столбик в нужном месте.</w:t>
      </w:r>
    </w:p>
    <w:p w14:paraId="4CA3ECBB" w14:textId="70D5521C" w:rsidR="00C31CCE" w:rsidRDefault="00C31CCE" w:rsidP="00EB0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оманды </w:t>
      </w:r>
      <w:r>
        <w:rPr>
          <w:sz w:val="28"/>
          <w:szCs w:val="28"/>
          <w:lang w:val="en-US"/>
        </w:rPr>
        <w:t>DESCRIBE</w:t>
      </w:r>
      <w:r w:rsidRPr="00C31CCE">
        <w:rPr>
          <w:sz w:val="28"/>
          <w:szCs w:val="28"/>
        </w:rPr>
        <w:t xml:space="preserve"> </w:t>
      </w:r>
      <w:r>
        <w:rPr>
          <w:sz w:val="28"/>
          <w:szCs w:val="28"/>
        </w:rPr>
        <w:t>посмотрим, что все создано как надо.</w:t>
      </w:r>
    </w:p>
    <w:p w14:paraId="42BBEAD7" w14:textId="5A3113B8" w:rsidR="00C31CCE" w:rsidRDefault="00C31CCE" w:rsidP="00EB0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помнили, что не хватает связи между ОБОРУДОВАНИЕМ и САЛОНАМИ и с помощью </w:t>
      </w:r>
      <w:r>
        <w:rPr>
          <w:sz w:val="28"/>
          <w:szCs w:val="28"/>
          <w:lang w:val="en-US"/>
        </w:rPr>
        <w:t>ALTER</w:t>
      </w:r>
      <w:r w:rsidRPr="00C31CC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дим сначала поле для ссылки, а потом и саму ссылку.</w:t>
      </w:r>
    </w:p>
    <w:p w14:paraId="27CE67C4" w14:textId="1D8927BF" w:rsidR="00C31CCE" w:rsidRPr="00C31CCE" w:rsidRDefault="00C31CCE" w:rsidP="00EB0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занимаемся заполнением таблиц.</w:t>
      </w:r>
    </w:p>
    <w:sectPr w:rsidR="00C31CCE" w:rsidRPr="00C31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B9"/>
    <w:rsid w:val="000B40B9"/>
    <w:rsid w:val="009F244E"/>
    <w:rsid w:val="00BB6D17"/>
    <w:rsid w:val="00C01086"/>
    <w:rsid w:val="00C31CCE"/>
    <w:rsid w:val="00EB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22D9"/>
  <w15:chartTrackingRefBased/>
  <w15:docId w15:val="{42418DDC-6973-4214-BB37-7AD30EBB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8EF3-A976-4639-832A-D40231B6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ято</dc:creator>
  <cp:keywords/>
  <dc:description/>
  <cp:lastModifiedBy>Хаято</cp:lastModifiedBy>
  <cp:revision>1</cp:revision>
  <dcterms:created xsi:type="dcterms:W3CDTF">2023-09-25T07:07:00Z</dcterms:created>
  <dcterms:modified xsi:type="dcterms:W3CDTF">2023-09-25T07:35:00Z</dcterms:modified>
</cp:coreProperties>
</file>